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r w:rsidRPr="000B235F">
        <w:rPr>
          <w:rFonts w:ascii="Tahoma" w:hAnsi="Tahoma" w:cs="Tahoma"/>
        </w:rPr>
        <w:t xml:space="preserve">Załącznik nr 1 do Konkursu na pełnienie funkcji 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C93A03">
        <w:rPr>
          <w:rFonts w:ascii="Tahoma" w:hAnsi="Tahoma" w:cs="Tahoma"/>
          <w:sz w:val="24"/>
          <w:szCs w:val="24"/>
        </w:rPr>
        <w:t>IX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831D30" w:rsidRPr="000B235F" w:rsidTr="00DF5036">
        <w:trPr>
          <w:trHeight w:val="7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W BIAŁEJ PODLASKI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EREBELSKA 57-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AŁA PODLASKA</w:t>
            </w:r>
          </w:p>
        </w:tc>
      </w:tr>
      <w:tr w:rsidR="00831D30" w:rsidRPr="000B235F" w:rsidTr="00DF5036">
        <w:trPr>
          <w:trHeight w:val="7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WOJEWÓDZKI SZPITAL SPECJALISTYCZNY W CHEŁM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ERAMICZN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EŁM</w:t>
            </w:r>
          </w:p>
        </w:tc>
      </w:tr>
      <w:tr w:rsidR="00831D30" w:rsidRPr="000B235F" w:rsidTr="00DF5036">
        <w:trPr>
          <w:trHeight w:val="103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 SZPITAL WOJSKOWY Z PRZYCHODNIĄ SAMODZIELNY PUBLICZNY ZAKŁAD OPIEKI ZDROWOTNEJ W DĘB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-53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ĘBLIN</w:t>
            </w:r>
          </w:p>
        </w:tc>
      </w:tr>
      <w:tr w:rsidR="00831D30" w:rsidRPr="000B235F" w:rsidTr="00DF5036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HRUBIESZ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IŁSUDSKIEGO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RUBIESZÓW</w:t>
            </w:r>
          </w:p>
        </w:tc>
      </w:tr>
      <w:tr w:rsidR="00831D30" w:rsidRPr="000B235F" w:rsidTr="00DF5036">
        <w:trPr>
          <w:trHeight w:val="8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W JANOWIE LUBEL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ANA ZAMOYSKIEGO 1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NÓW LUBELSKI</w:t>
            </w:r>
          </w:p>
        </w:tc>
      </w:tr>
      <w:tr w:rsidR="00831D3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KRASNYMSTA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OBIESKIEGO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SNYSTAW</w:t>
            </w:r>
          </w:p>
        </w:tc>
      </w:tr>
      <w:tr w:rsidR="00831D30" w:rsidRPr="000B235F" w:rsidTr="00DF5036">
        <w:trPr>
          <w:trHeight w:val="86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KRAŚNI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HOPINA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AŚNIK</w:t>
            </w:r>
          </w:p>
        </w:tc>
      </w:tr>
      <w:tr w:rsidR="00831D30" w:rsidRPr="000B235F" w:rsidTr="00DF5036">
        <w:trPr>
          <w:trHeight w:val="88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LUBART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ICHA 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ARTÓW</w:t>
            </w:r>
          </w:p>
        </w:tc>
      </w:tr>
      <w:tr w:rsidR="00831D3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SZPITAL KLINICZNY NR 4 W LUB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. K. JACZEWSKIEGO 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-95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</w:t>
            </w:r>
          </w:p>
        </w:tc>
      </w:tr>
      <w:tr w:rsidR="00831D3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WOJSKOWY SZPITAL KLINICZNY Z POLIKLINIKĄ SAMODZIELNY PUBLICZNY ZAKŁAD OPIEKI ZDROWOTNEJ W LUB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LEJE RACŁAWICKIE 2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-90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</w:t>
            </w:r>
          </w:p>
        </w:tc>
      </w:tr>
      <w:tr w:rsidR="00831D3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MODZIELNY PUBLICZNY ZAKŁAD OPIEKI ZDROWOTNEJ MINISTERSTWA SPRAW </w:t>
            </w:r>
            <w:r>
              <w:rPr>
                <w:rFonts w:cs="Calibri"/>
                <w:sz w:val="20"/>
                <w:szCs w:val="20"/>
              </w:rPr>
              <w:lastRenderedPageBreak/>
              <w:t>WEWNĘTRZNYCH I ADMINISTRACJI W LUB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l. GRENADIERÓW 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-33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</w:t>
            </w:r>
          </w:p>
        </w:tc>
      </w:tr>
      <w:tr w:rsidR="00831D3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SPECJALISTYCZNY IM. STEFANA KARDYNAŁA WYSZYŃSKIEGO SAMODZIELNY PUBLICZNY ZAKŁAD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LEJA KRAŚNICKA 1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-71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</w:t>
            </w:r>
          </w:p>
        </w:tc>
      </w:tr>
      <w:tr w:rsidR="00831D3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 SZPITAL DZIECIĘCY W LUB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ROF. ANTONIEGO GĘBALI 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-09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</w:t>
            </w:r>
          </w:p>
        </w:tc>
      </w:tr>
      <w:tr w:rsidR="00831D30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SZPITAL WOJEWÓDZKI IM. JANA BOŻEGO W LUB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IECZYSŁAWA BIERNACKIEGO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-08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</w:t>
            </w:r>
          </w:p>
        </w:tc>
      </w:tr>
      <w:tr w:rsidR="00831D30" w:rsidRPr="000B235F" w:rsidTr="00DF5036">
        <w:trPr>
          <w:trHeight w:val="81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SZPITAL KLINICZNY NR 1 W LUB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TASZICA 1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-08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BLIN</w:t>
            </w:r>
          </w:p>
        </w:tc>
      </w:tr>
      <w:tr w:rsidR="00831D30" w:rsidRPr="000B235F" w:rsidTr="00DF5036">
        <w:trPr>
          <w:trHeight w:val="83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ŁĘCZ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ASNYSTAWSKA 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-0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ĘCZNA</w:t>
            </w:r>
          </w:p>
        </w:tc>
      </w:tr>
      <w:tr w:rsidR="00831D30" w:rsidRPr="000B235F" w:rsidTr="00DF5036">
        <w:trPr>
          <w:trHeight w:val="77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ŁUK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. ANDRZEJA ROGALIŃSKIEGO 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UKÓW</w:t>
            </w:r>
          </w:p>
        </w:tc>
      </w:tr>
      <w:tr w:rsidR="00831D30" w:rsidRPr="000B235F" w:rsidTr="00DF5036">
        <w:trPr>
          <w:trHeight w:val="70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PARCZE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ŚCIELNA 1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CZEW</w:t>
            </w:r>
          </w:p>
        </w:tc>
      </w:tr>
      <w:tr w:rsidR="00831D30" w:rsidRPr="000B235F" w:rsidTr="00DF5036">
        <w:trPr>
          <w:trHeight w:val="76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PUŁAW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ÓZEFA BEM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ŁAWY</w:t>
            </w:r>
          </w:p>
        </w:tc>
      </w:tr>
      <w:tr w:rsidR="00831D30" w:rsidRPr="000B235F" w:rsidTr="00DF5036">
        <w:trPr>
          <w:trHeight w:val="94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RADZYNIU PODLA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SZNICKA 1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DZYŃ PODLASKI</w:t>
            </w:r>
          </w:p>
        </w:tc>
      </w:tr>
      <w:tr w:rsidR="00831D30" w:rsidRPr="000B235F" w:rsidTr="00DF5036">
        <w:trPr>
          <w:trHeight w:val="60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ŚWIDNI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OLESŁAWA LEŚMIAN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1-0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WIDNIK</w:t>
            </w:r>
          </w:p>
        </w:tc>
      </w:tr>
      <w:tr w:rsidR="00831D30" w:rsidRPr="000B235F" w:rsidTr="00DF5036">
        <w:trPr>
          <w:trHeight w:val="90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TOMASZOWIE LUBEL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LEJE GRUNWALDZKIE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OMASZÓW LUBELSKI</w:t>
            </w:r>
          </w:p>
        </w:tc>
      </w:tr>
      <w:tr w:rsidR="00831D30" w:rsidRPr="000B235F" w:rsidTr="00DF5036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D30" w:rsidRDefault="00831D30" w:rsidP="00831D30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1D30" w:rsidRDefault="00831D30" w:rsidP="00831D3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EL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SZPITAL WOJEWÓDZKI IM. PAPIEŻA JANA PAWŁA II W ZAMOŚCI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LEJE JANA PAWŁA II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D30" w:rsidRDefault="00831D30" w:rsidP="00831D3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MOŚĆ</w:t>
            </w:r>
          </w:p>
        </w:tc>
      </w:tr>
    </w:tbl>
    <w:p w:rsidR="00525061" w:rsidRDefault="00525061" w:rsidP="00DF5036">
      <w:bookmarkStart w:id="0" w:name="_GoBack"/>
      <w:bookmarkEnd w:id="0"/>
    </w:p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783E"/>
    <w:rsid w:val="00160F63"/>
    <w:rsid w:val="002B017E"/>
    <w:rsid w:val="00440881"/>
    <w:rsid w:val="00525061"/>
    <w:rsid w:val="00594BB5"/>
    <w:rsid w:val="005E3C04"/>
    <w:rsid w:val="0080540D"/>
    <w:rsid w:val="00831D30"/>
    <w:rsid w:val="00A55F7A"/>
    <w:rsid w:val="00AC224A"/>
    <w:rsid w:val="00AD5FAF"/>
    <w:rsid w:val="00B56F59"/>
    <w:rsid w:val="00C93A03"/>
    <w:rsid w:val="00D40469"/>
    <w:rsid w:val="00DF5036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F3E5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2D0E-6D99-44D3-9314-AF19222D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16</cp:revision>
  <cp:lastPrinted>2021-03-29T18:50:00Z</cp:lastPrinted>
  <dcterms:created xsi:type="dcterms:W3CDTF">2021-03-29T18:46:00Z</dcterms:created>
  <dcterms:modified xsi:type="dcterms:W3CDTF">2021-05-07T10:11:00Z</dcterms:modified>
</cp:coreProperties>
</file>